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24237E" w:rsidP="00302C6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302C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ека</w:t>
            </w:r>
            <w:r w:rsidR="00295F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брь </w:t>
            </w:r>
            <w:r w:rsidR="00B57F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23</w:t>
            </w:r>
            <w:r w:rsid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  <w:p w:rsidR="00601921" w:rsidRDefault="00601921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895861" w:rsidRDefault="00C577A7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 w:rsidTr="00F81F16">
              <w:trPr>
                <w:trHeight w:val="911"/>
              </w:trPr>
              <w:tc>
                <w:tcPr>
                  <w:tcW w:w="2427" w:type="dxa"/>
                </w:tcPr>
                <w:p w:rsidR="009A4319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18</w:t>
                  </w:r>
                </w:p>
                <w:p w:rsidR="00A5471D" w:rsidRDefault="00601921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 w:rsidRPr="00A5471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</w:t>
                  </w:r>
                  <w:r w:rsidR="00302C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374</w:t>
                  </w:r>
                </w:p>
                <w:p w:rsidR="00B57FC1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-2265</w:t>
                  </w:r>
                </w:p>
                <w:p w:rsidR="006F6F78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95Б</w:t>
                  </w:r>
                </w:p>
                <w:p w:rsidR="008E653F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-768</w:t>
                  </w:r>
                </w:p>
                <w:p w:rsidR="008E653F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-610</w:t>
                  </w:r>
                </w:p>
                <w:p w:rsidR="00302C66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-463</w:t>
                  </w:r>
                </w:p>
                <w:p w:rsidR="00302C66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-2133</w:t>
                  </w:r>
                </w:p>
                <w:p w:rsidR="00302C66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40</w:t>
                  </w:r>
                </w:p>
                <w:p w:rsidR="00302C66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7</w:t>
                  </w:r>
                </w:p>
              </w:tc>
              <w:tc>
                <w:tcPr>
                  <w:tcW w:w="2427" w:type="dxa"/>
                </w:tcPr>
                <w:p w:rsidR="00373E13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7.12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895861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8.12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B57FC1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8.12</w:t>
                  </w:r>
                  <w:r w:rsidR="00B57FC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6F6F78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3.12</w:t>
                  </w:r>
                  <w:r w:rsidR="006F6F78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8E653F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8.12</w:t>
                  </w:r>
                  <w:r w:rsidR="008E653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8E653F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9.12</w:t>
                  </w:r>
                  <w:r w:rsidR="008E653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3</w:t>
                  </w:r>
                </w:p>
                <w:p w:rsidR="00302C66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9.12.2023</w:t>
                  </w:r>
                </w:p>
                <w:p w:rsidR="00302C66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2.2023</w:t>
                  </w:r>
                </w:p>
                <w:p w:rsidR="00302C66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2.2023</w:t>
                  </w:r>
                </w:p>
                <w:p w:rsidR="00302C66" w:rsidRDefault="00302C66" w:rsidP="00302C66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2.2023</w:t>
                  </w:r>
                </w:p>
                <w:p w:rsidR="00302C66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895861" w:rsidRDefault="00180FB3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</w:t>
                  </w:r>
                  <w:r w:rsidR="00302C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-00 до 15-0</w:t>
                  </w:r>
                  <w:r w:rsidR="009A431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до 11-2</w:t>
                  </w:r>
                  <w:r w:rsidR="006F6F78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6-01 до 16-45</w:t>
                  </w:r>
                </w:p>
                <w:p w:rsidR="006F6F78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49 до 15</w:t>
                  </w:r>
                  <w:r w:rsidR="008E653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1</w:t>
                  </w:r>
                  <w:r w:rsidR="006F6F78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8E653F" w:rsidRDefault="008E653F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 w:rsidR="00302C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0 до 16-20</w:t>
                  </w:r>
                </w:p>
                <w:p w:rsidR="008E653F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40 до 14</w:t>
                  </w:r>
                  <w:r w:rsidR="008E653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10</w:t>
                  </w:r>
                </w:p>
                <w:p w:rsidR="00302C66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5-10 до 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10</w:t>
                  </w:r>
                </w:p>
                <w:p w:rsidR="00302C66" w:rsidRDefault="00302C66" w:rsidP="00302C66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-30 до 11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302C66" w:rsidRDefault="00302C66" w:rsidP="00302C66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-00 до 14-45</w:t>
                  </w:r>
                </w:p>
                <w:p w:rsidR="00302C66" w:rsidRDefault="00302C66" w:rsidP="00302C66"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4-00 до 15-00</w:t>
                  </w:r>
                  <w:bookmarkStart w:id="0" w:name="_GoBack"/>
                  <w:bookmarkEnd w:id="0"/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</w:p>
    <w:sectPr w:rsidR="0089586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1" w:rsidRDefault="00C577A7">
      <w:pPr>
        <w:spacing w:before="0" w:after="0" w:line="240" w:lineRule="auto"/>
      </w:pPr>
      <w:r>
        <w:separator/>
      </w:r>
    </w:p>
  </w:endnote>
  <w:end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1" w:rsidRDefault="00C577A7">
      <w:pPr>
        <w:spacing w:before="0" w:after="0" w:line="240" w:lineRule="auto"/>
      </w:pPr>
      <w:r>
        <w:separator/>
      </w:r>
    </w:p>
  </w:footnote>
  <w:foot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61"/>
    <w:rsid w:val="00152B9C"/>
    <w:rsid w:val="00180FB3"/>
    <w:rsid w:val="0024237E"/>
    <w:rsid w:val="00295F67"/>
    <w:rsid w:val="00302C66"/>
    <w:rsid w:val="00373E13"/>
    <w:rsid w:val="00601921"/>
    <w:rsid w:val="006F6F78"/>
    <w:rsid w:val="00895861"/>
    <w:rsid w:val="008E653F"/>
    <w:rsid w:val="009A1A36"/>
    <w:rsid w:val="009A4319"/>
    <w:rsid w:val="00A17756"/>
    <w:rsid w:val="00A5471D"/>
    <w:rsid w:val="00A82DA4"/>
    <w:rsid w:val="00AA4747"/>
    <w:rsid w:val="00B57FC1"/>
    <w:rsid w:val="00C577A7"/>
    <w:rsid w:val="00EC18FE"/>
    <w:rsid w:val="00F367EE"/>
    <w:rsid w:val="00F8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B810-0869-43AA-A9D3-216D93DC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49</cp:revision>
  <cp:lastPrinted>2013-01-18T01:29:00Z</cp:lastPrinted>
  <dcterms:created xsi:type="dcterms:W3CDTF">2013-01-17T03:42:00Z</dcterms:created>
  <dcterms:modified xsi:type="dcterms:W3CDTF">2024-01-03T00:14:00Z</dcterms:modified>
</cp:coreProperties>
</file>